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95" w:rsidRDefault="00953295" w:rsidP="004B4E1B">
      <w:pPr>
        <w:spacing w:after="0" w:line="240" w:lineRule="auto"/>
        <w:rPr>
          <w:rStyle w:val="Pogrubienie"/>
          <w:rFonts w:ascii="Arial" w:hAnsi="Arial" w:cs="Arial"/>
          <w:sz w:val="16"/>
          <w:szCs w:val="16"/>
        </w:rPr>
      </w:pPr>
    </w:p>
    <w:p w:rsidR="000E014B" w:rsidRPr="004B4E1B" w:rsidRDefault="000E014B" w:rsidP="0091692B">
      <w:pPr>
        <w:spacing w:after="0" w:line="24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4B4E1B">
        <w:rPr>
          <w:rStyle w:val="Pogrubienie"/>
          <w:rFonts w:ascii="Arial" w:hAnsi="Arial" w:cs="Arial"/>
          <w:sz w:val="24"/>
          <w:szCs w:val="24"/>
        </w:rPr>
        <w:t>Rekrutacja do projektu „</w:t>
      </w:r>
      <w:r w:rsidRPr="004B4E1B">
        <w:rPr>
          <w:rStyle w:val="Pogrubienie"/>
          <w:rFonts w:ascii="Arial" w:hAnsi="Arial" w:cs="Arial"/>
          <w:sz w:val="24"/>
          <w:szCs w:val="24"/>
        </w:rPr>
        <w:t>Rozwiń SKRZYDŁA</w:t>
      </w:r>
      <w:r w:rsidRPr="004B4E1B">
        <w:rPr>
          <w:rStyle w:val="Pogrubienie"/>
          <w:rFonts w:ascii="Arial" w:hAnsi="Arial" w:cs="Arial"/>
          <w:sz w:val="24"/>
          <w:szCs w:val="24"/>
        </w:rPr>
        <w:t>!”</w:t>
      </w:r>
    </w:p>
    <w:p w:rsidR="000E014B" w:rsidRPr="004A0D57" w:rsidRDefault="000E014B" w:rsidP="0091692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014B" w:rsidRPr="004A0D57" w:rsidRDefault="000E014B" w:rsidP="000E014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A0D57">
        <w:rPr>
          <w:rFonts w:ascii="Arial" w:hAnsi="Arial" w:cs="Arial"/>
          <w:b/>
          <w:sz w:val="16"/>
          <w:szCs w:val="16"/>
        </w:rPr>
        <w:t>UDZIAŁ W PROJEKCIE JEST CAŁKOWICIE BEZPŁATNY !!</w:t>
      </w:r>
    </w:p>
    <w:p w:rsidR="000E014B" w:rsidRPr="004A0D57" w:rsidRDefault="000E014B" w:rsidP="000E014B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0E014B" w:rsidRPr="00670203" w:rsidRDefault="000E014B" w:rsidP="000E014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670203">
        <w:rPr>
          <w:rFonts w:ascii="Arial" w:hAnsi="Arial" w:cs="Arial"/>
          <w:b/>
          <w:sz w:val="18"/>
          <w:szCs w:val="18"/>
        </w:rPr>
        <w:t>Jeśli potrzebujesz zmiany – zadzwoń i sprawdź co możemy dla Ciebie zrobić.</w:t>
      </w:r>
    </w:p>
    <w:p w:rsidR="000E014B" w:rsidRPr="004A0D57" w:rsidRDefault="000E014B" w:rsidP="000E014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0E014B" w:rsidRPr="007546A6" w:rsidRDefault="000E014B" w:rsidP="000E014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546A6">
        <w:rPr>
          <w:rFonts w:ascii="Arial" w:hAnsi="Arial" w:cs="Arial"/>
          <w:b/>
          <w:color w:val="FF0000"/>
          <w:sz w:val="20"/>
          <w:szCs w:val="20"/>
        </w:rPr>
        <w:t>SERDECZNIE ZAPRASZAMY!</w:t>
      </w:r>
    </w:p>
    <w:p w:rsidR="000E014B" w:rsidRPr="004A0D57" w:rsidRDefault="000E014B" w:rsidP="000E014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953295" w:rsidRDefault="00953295" w:rsidP="000E014B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  <w:u w:val="single"/>
        </w:rPr>
      </w:pPr>
    </w:p>
    <w:p w:rsidR="000E014B" w:rsidRPr="004A0D57" w:rsidRDefault="000E014B" w:rsidP="000E014B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  <w:u w:val="single"/>
        </w:rPr>
      </w:pPr>
      <w:r w:rsidRPr="004A0D57">
        <w:rPr>
          <w:rFonts w:ascii="Arial" w:hAnsi="Arial" w:cs="Arial"/>
          <w:b/>
          <w:sz w:val="16"/>
          <w:szCs w:val="16"/>
          <w:u w:val="single"/>
        </w:rPr>
        <w:t>CO OFERUJEMY ?</w:t>
      </w:r>
    </w:p>
    <w:p w:rsidR="000E014B" w:rsidRPr="004A0D57" w:rsidRDefault="000E014B" w:rsidP="000E0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bezpłatne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zkolenia i kursy zawodowe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zakupione na rynku komercyjnym dobierane indywidualnie do potrzeb Uczestników.</w:t>
      </w:r>
    </w:p>
    <w:p w:rsidR="000E014B" w:rsidRPr="004A0D57" w:rsidRDefault="000E014B" w:rsidP="000E0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łatne staże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z możliwością późniejszego zatrudnienia.</w:t>
      </w:r>
    </w:p>
    <w:p w:rsidR="000E014B" w:rsidRDefault="000E014B" w:rsidP="000E0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dywidualne doradztwo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w tym zawodowe i psychologiczne</w:t>
      </w:r>
    </w:p>
    <w:p w:rsidR="000E014B" w:rsidRDefault="000E014B" w:rsidP="000E0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0E014B">
        <w:rPr>
          <w:rFonts w:ascii="Arial" w:eastAsia="Times New Roman" w:hAnsi="Arial" w:cs="Arial"/>
          <w:sz w:val="16"/>
          <w:szCs w:val="16"/>
          <w:lang w:eastAsia="pl-PL"/>
        </w:rPr>
        <w:t>sparcie szkoleniowo-konsultacyjne przed założeniem działalności gospodarczej. Dotacje na rozpoczęcie działalności gospod</w:t>
      </w:r>
      <w:r>
        <w:rPr>
          <w:rFonts w:ascii="Arial" w:eastAsia="Times New Roman" w:hAnsi="Arial" w:cs="Arial"/>
          <w:sz w:val="16"/>
          <w:szCs w:val="16"/>
          <w:lang w:eastAsia="pl-PL"/>
        </w:rPr>
        <w:t>arczej</w:t>
      </w:r>
    </w:p>
    <w:p w:rsidR="00953295" w:rsidRPr="004B4E1B" w:rsidRDefault="000E014B" w:rsidP="000E0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0E014B">
        <w:rPr>
          <w:rFonts w:ascii="Arial" w:eastAsia="Times New Roman" w:hAnsi="Arial" w:cs="Arial"/>
          <w:sz w:val="16"/>
          <w:szCs w:val="16"/>
          <w:lang w:eastAsia="pl-PL"/>
        </w:rPr>
        <w:t>wrot kosztów dojazdu na staże i spotkania ze specjalistami.</w:t>
      </w:r>
    </w:p>
    <w:p w:rsidR="000E014B" w:rsidRPr="000E014B" w:rsidRDefault="000E014B" w:rsidP="000E014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014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KTO MOŻE WZIĄĆ UDZIAŁ W PROJEKCIE?</w:t>
      </w:r>
    </w:p>
    <w:p w:rsidR="000E014B" w:rsidRPr="004A0D57" w:rsidRDefault="000E014B" w:rsidP="000E014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Projekt </w:t>
      </w:r>
      <w:r w:rsidRPr="004A0D57">
        <w:rPr>
          <w:rStyle w:val="Pogrubienie"/>
          <w:rFonts w:ascii="Arial" w:hAnsi="Arial" w:cs="Arial"/>
          <w:sz w:val="16"/>
          <w:szCs w:val="16"/>
        </w:rPr>
        <w:t>„</w:t>
      </w:r>
      <w:r>
        <w:rPr>
          <w:rStyle w:val="Pogrubienie"/>
          <w:rFonts w:ascii="Arial" w:hAnsi="Arial" w:cs="Arial"/>
          <w:sz w:val="16"/>
          <w:szCs w:val="16"/>
        </w:rPr>
        <w:t>Rozwiń SKRZYDŁA</w:t>
      </w:r>
      <w:r w:rsidRPr="004A0D57">
        <w:rPr>
          <w:rStyle w:val="Pogrubienie"/>
          <w:rFonts w:ascii="Arial" w:hAnsi="Arial" w:cs="Arial"/>
          <w:sz w:val="16"/>
          <w:szCs w:val="16"/>
        </w:rPr>
        <w:t>!”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skierowany jest do osób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ieszkających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i/lub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cujących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na terenie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ałopolski 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>i znajdujących się w jednej z poniższej sytuacji:</w:t>
      </w:r>
    </w:p>
    <w:p w:rsidR="0091692B" w:rsidRPr="0091692B" w:rsidRDefault="0091692B" w:rsidP="009169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pozostających bez pracy, zwolnionych z przyczyn niedotyczących pracownika, które utraciły zatrudnienie w okresie nie dłuższym niż 6 miesięcy przed  przystąpieniem do projektu</w:t>
      </w:r>
    </w:p>
    <w:p w:rsidR="0091692B" w:rsidRPr="0091692B" w:rsidRDefault="0091692B" w:rsidP="009169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przewidzianych do zwolnienia z przyczyn dotyczących zakładu pracy, znajdujących się w okresie wypowiedzenia lub które zostały poinformowane przez pracodawcę o zamiarze nieprzedłużenia przez niego stosunku pracy lub stosunku służbowego lub umowy zlecenie,</w:t>
      </w:r>
    </w:p>
    <w:p w:rsidR="0091692B" w:rsidRPr="0091692B" w:rsidRDefault="0091692B" w:rsidP="009169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zagrożonych zwolnieniem z pracy, ponieważ pracodawca w okresie ostatnich 12 miesięcy dokonał rozwiązania stosunku pracy lub stosunku służbowego z przyczyn niedotyczących pracowników albo dokonał likwidacji stanowiska pracy z przyczyn ekonomicznych, organizacyjnych, produkcyjnych lub technologicznych,</w:t>
      </w:r>
    </w:p>
    <w:p w:rsidR="001F0BED" w:rsidRDefault="0091692B" w:rsidP="004B4E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odchodzących z rolnictwa.</w:t>
      </w:r>
    </w:p>
    <w:p w:rsidR="004B4E1B" w:rsidRPr="004B4E1B" w:rsidRDefault="00884664" w:rsidP="001F0B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833C0B" w:themeColor="accent2" w:themeShade="8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color w:val="833C0B" w:themeColor="accent2" w:themeShade="80"/>
          <w:sz w:val="16"/>
          <w:szCs w:val="16"/>
          <w:lang w:eastAsia="pl-PL"/>
        </w:rPr>
        <w:drawing>
          <wp:inline distT="0" distB="0" distL="0" distR="0">
            <wp:extent cx="2177929" cy="701033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5" cy="7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64" w:rsidRDefault="00884664" w:rsidP="00884664">
      <w:pPr>
        <w:spacing w:after="0" w:line="240" w:lineRule="auto"/>
        <w:rPr>
          <w:rStyle w:val="Pogrubienie"/>
          <w:rFonts w:ascii="Arial" w:hAnsi="Arial" w:cs="Arial"/>
          <w:sz w:val="16"/>
          <w:szCs w:val="16"/>
        </w:rPr>
      </w:pPr>
    </w:p>
    <w:p w:rsidR="00884664" w:rsidRPr="004B4E1B" w:rsidRDefault="00884664" w:rsidP="00884664">
      <w:pPr>
        <w:spacing w:after="0" w:line="24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4B4E1B">
        <w:rPr>
          <w:rStyle w:val="Pogrubienie"/>
          <w:rFonts w:ascii="Arial" w:hAnsi="Arial" w:cs="Arial"/>
          <w:sz w:val="24"/>
          <w:szCs w:val="24"/>
        </w:rPr>
        <w:t>Rekrutacja do projektu „Rozwiń SKRZYDŁA!”</w:t>
      </w:r>
    </w:p>
    <w:p w:rsidR="00884664" w:rsidRPr="004A0D57" w:rsidRDefault="00884664" w:rsidP="0088466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4664" w:rsidRPr="004A0D57" w:rsidRDefault="00884664" w:rsidP="008846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A0D57">
        <w:rPr>
          <w:rFonts w:ascii="Arial" w:hAnsi="Arial" w:cs="Arial"/>
          <w:b/>
          <w:sz w:val="16"/>
          <w:szCs w:val="16"/>
        </w:rPr>
        <w:t>UDZIAŁ W PROJEKCIE JEST CAŁKOWICIE BEZPŁATNY !!</w:t>
      </w:r>
    </w:p>
    <w:p w:rsidR="00884664" w:rsidRPr="004A0D57" w:rsidRDefault="00884664" w:rsidP="0088466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884664" w:rsidRPr="00670203" w:rsidRDefault="00884664" w:rsidP="008846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670203">
        <w:rPr>
          <w:rFonts w:ascii="Arial" w:hAnsi="Arial" w:cs="Arial"/>
          <w:b/>
          <w:sz w:val="18"/>
          <w:szCs w:val="18"/>
        </w:rPr>
        <w:t>Jeśli potrzebujesz zmiany – zadzwoń i sprawdź co możemy dla Ciebie zrobić.</w:t>
      </w:r>
    </w:p>
    <w:p w:rsidR="00884664" w:rsidRPr="004A0D57" w:rsidRDefault="00884664" w:rsidP="008846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84664" w:rsidRPr="007546A6" w:rsidRDefault="00884664" w:rsidP="008846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546A6">
        <w:rPr>
          <w:rFonts w:ascii="Arial" w:hAnsi="Arial" w:cs="Arial"/>
          <w:b/>
          <w:color w:val="FF0000"/>
          <w:sz w:val="20"/>
          <w:szCs w:val="20"/>
        </w:rPr>
        <w:t>SERDECZNIE ZAPRASZAMY!</w:t>
      </w:r>
    </w:p>
    <w:p w:rsidR="00884664" w:rsidRPr="004A0D57" w:rsidRDefault="00884664" w:rsidP="008846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84664" w:rsidRDefault="00884664" w:rsidP="00884664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  <w:u w:val="single"/>
        </w:rPr>
      </w:pPr>
    </w:p>
    <w:p w:rsidR="00884664" w:rsidRPr="004A0D57" w:rsidRDefault="00884664" w:rsidP="00884664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  <w:u w:val="single"/>
        </w:rPr>
      </w:pPr>
      <w:r w:rsidRPr="004A0D57">
        <w:rPr>
          <w:rFonts w:ascii="Arial" w:hAnsi="Arial" w:cs="Arial"/>
          <w:b/>
          <w:sz w:val="16"/>
          <w:szCs w:val="16"/>
          <w:u w:val="single"/>
        </w:rPr>
        <w:t>CO OFERUJEMY ?</w:t>
      </w:r>
    </w:p>
    <w:p w:rsidR="00884664" w:rsidRPr="004A0D57" w:rsidRDefault="00884664" w:rsidP="008846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bezpłatne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zkolenia i kursy zawodowe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zakupione na rynku komercyjnym dobierane indywidualnie do potrzeb Uczestników.</w:t>
      </w:r>
    </w:p>
    <w:p w:rsidR="00884664" w:rsidRPr="004A0D57" w:rsidRDefault="00884664" w:rsidP="008846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łatne staże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z możliwością późniejszego zatrudnienia.</w:t>
      </w:r>
    </w:p>
    <w:p w:rsidR="00884664" w:rsidRDefault="00884664" w:rsidP="008846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dywidualne doradztwo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w tym zawodowe i psychologiczne</w:t>
      </w:r>
    </w:p>
    <w:p w:rsidR="00884664" w:rsidRDefault="00884664" w:rsidP="008846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0E014B">
        <w:rPr>
          <w:rFonts w:ascii="Arial" w:eastAsia="Times New Roman" w:hAnsi="Arial" w:cs="Arial"/>
          <w:sz w:val="16"/>
          <w:szCs w:val="16"/>
          <w:lang w:eastAsia="pl-PL"/>
        </w:rPr>
        <w:t>sparcie szkoleniowo-konsultacyjne przed założeniem działalności gospodarczej. Dotacje na rozpoczęcie działalności gospod</w:t>
      </w:r>
      <w:r>
        <w:rPr>
          <w:rFonts w:ascii="Arial" w:eastAsia="Times New Roman" w:hAnsi="Arial" w:cs="Arial"/>
          <w:sz w:val="16"/>
          <w:szCs w:val="16"/>
          <w:lang w:eastAsia="pl-PL"/>
        </w:rPr>
        <w:t>arczej</w:t>
      </w:r>
    </w:p>
    <w:p w:rsidR="00884664" w:rsidRPr="004B4E1B" w:rsidRDefault="00884664" w:rsidP="008846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0E014B">
        <w:rPr>
          <w:rFonts w:ascii="Arial" w:eastAsia="Times New Roman" w:hAnsi="Arial" w:cs="Arial"/>
          <w:sz w:val="16"/>
          <w:szCs w:val="16"/>
          <w:lang w:eastAsia="pl-PL"/>
        </w:rPr>
        <w:t>wrot kosztów dojazdu na staże i spotkania ze specjalistami.</w:t>
      </w:r>
    </w:p>
    <w:p w:rsidR="00884664" w:rsidRPr="000E014B" w:rsidRDefault="00884664" w:rsidP="008846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014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KTO MOŻE WZIĄĆ UDZIAŁ W PROJEKCIE?</w:t>
      </w:r>
    </w:p>
    <w:p w:rsidR="00884664" w:rsidRPr="004A0D57" w:rsidRDefault="00884664" w:rsidP="008846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Projekt </w:t>
      </w:r>
      <w:r w:rsidRPr="004A0D57">
        <w:rPr>
          <w:rStyle w:val="Pogrubienie"/>
          <w:rFonts w:ascii="Arial" w:hAnsi="Arial" w:cs="Arial"/>
          <w:sz w:val="16"/>
          <w:szCs w:val="16"/>
        </w:rPr>
        <w:t>„</w:t>
      </w:r>
      <w:r>
        <w:rPr>
          <w:rStyle w:val="Pogrubienie"/>
          <w:rFonts w:ascii="Arial" w:hAnsi="Arial" w:cs="Arial"/>
          <w:sz w:val="16"/>
          <w:szCs w:val="16"/>
        </w:rPr>
        <w:t>Rozwiń SKRZYDŁA</w:t>
      </w:r>
      <w:r w:rsidRPr="004A0D57">
        <w:rPr>
          <w:rStyle w:val="Pogrubienie"/>
          <w:rFonts w:ascii="Arial" w:hAnsi="Arial" w:cs="Arial"/>
          <w:sz w:val="16"/>
          <w:szCs w:val="16"/>
        </w:rPr>
        <w:t>!”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skierowany jest do osób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ieszkających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i/lub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cujących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 xml:space="preserve"> na terenie </w:t>
      </w:r>
      <w:r w:rsidRPr="004A0D5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ałopolski </w:t>
      </w:r>
      <w:r w:rsidRPr="004A0D57">
        <w:rPr>
          <w:rFonts w:ascii="Arial" w:eastAsia="Times New Roman" w:hAnsi="Arial" w:cs="Arial"/>
          <w:sz w:val="16"/>
          <w:szCs w:val="16"/>
          <w:lang w:eastAsia="pl-PL"/>
        </w:rPr>
        <w:t>i znajdujących się w jednej z poniższej sytuacji:</w:t>
      </w:r>
    </w:p>
    <w:p w:rsidR="00884664" w:rsidRPr="0091692B" w:rsidRDefault="00884664" w:rsidP="008846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pozostających bez pracy, zwolnionych z przyczyn niedotyczących pracownika, które utraciły zatrudnienie w okresie nie dłuższym niż 6 miesięcy przed  przystąpieniem do projektu</w:t>
      </w:r>
    </w:p>
    <w:p w:rsidR="00884664" w:rsidRPr="0091692B" w:rsidRDefault="00884664" w:rsidP="008846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przewidzianych do zwolnienia z przyczyn dotyczących zakładu pracy, znajdujących się w okresie wypowiedzenia lub które zostały poinformowane przez pracodawcę o zamiarze nieprzedłużenia przez niego stosunku pracy lub stosunku służbowego lub umowy zlecenie,</w:t>
      </w:r>
    </w:p>
    <w:p w:rsidR="00884664" w:rsidRPr="0091692B" w:rsidRDefault="00884664" w:rsidP="008846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zagrożonych zwolnieniem z pracy, ponieważ pracodawca w okresie ostatnich 12 miesięcy dokonał rozwiązania stosunku pracy lub stosunku służbowego z przyczyn niedotyczących pracowników albo dokonał likwidacji stanowiska pracy z przyczyn ekonomicznych, organizacyjnych, produkcyjnych lub technologicznych,</w:t>
      </w:r>
    </w:p>
    <w:p w:rsidR="00884664" w:rsidRDefault="00884664" w:rsidP="008846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1692B">
        <w:rPr>
          <w:rFonts w:ascii="Arial" w:eastAsia="Times New Roman" w:hAnsi="Arial" w:cs="Arial"/>
          <w:sz w:val="16"/>
          <w:szCs w:val="16"/>
          <w:lang w:eastAsia="pl-PL"/>
        </w:rPr>
        <w:t>odchodzących z rolnictwa.</w:t>
      </w:r>
    </w:p>
    <w:p w:rsidR="00884664" w:rsidRPr="004B4E1B" w:rsidRDefault="00884664" w:rsidP="0088466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833C0B" w:themeColor="accent2" w:themeShade="8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noProof/>
          <w:color w:val="833C0B" w:themeColor="accent2" w:themeShade="80"/>
          <w:sz w:val="16"/>
          <w:szCs w:val="16"/>
          <w:lang w:eastAsia="pl-PL"/>
        </w:rPr>
        <w:drawing>
          <wp:inline distT="0" distB="0" distL="0" distR="0" wp14:anchorId="31418C15" wp14:editId="3AA7C7B0">
            <wp:extent cx="2177929" cy="701033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95" cy="7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95" w:rsidRDefault="00953295" w:rsidP="00953295">
      <w:pPr>
        <w:spacing w:before="100" w:beforeAutospacing="1" w:after="100" w:afterAutospacing="1" w:line="240" w:lineRule="auto"/>
        <w:outlineLvl w:val="5"/>
        <w:rPr>
          <w:rFonts w:ascii="Arial" w:hAnsi="Arial" w:cs="Arial"/>
          <w:bCs/>
          <w:sz w:val="21"/>
          <w:szCs w:val="21"/>
        </w:rPr>
      </w:pPr>
    </w:p>
    <w:p w:rsidR="00953295" w:rsidRPr="00953295" w:rsidRDefault="00953295" w:rsidP="00953295">
      <w:pPr>
        <w:spacing w:before="100" w:beforeAutospacing="1" w:after="100" w:afterAutospacing="1" w:line="240" w:lineRule="auto"/>
        <w:jc w:val="center"/>
        <w:outlineLvl w:val="5"/>
        <w:rPr>
          <w:rFonts w:ascii="Segoe Print" w:hAnsi="Segoe Print" w:cs="Arial"/>
          <w:bCs/>
          <w:color w:val="1F3864" w:themeColor="accent5" w:themeShade="80"/>
          <w:sz w:val="44"/>
          <w:szCs w:val="44"/>
        </w:rPr>
      </w:pPr>
      <w:r w:rsidRPr="00953295">
        <w:rPr>
          <w:rStyle w:val="Pogrubienie"/>
          <w:rFonts w:ascii="Segoe Print" w:hAnsi="Segoe Print" w:cs="Arial"/>
          <w:color w:val="1F3864" w:themeColor="accent5" w:themeShade="80"/>
          <w:sz w:val="44"/>
          <w:szCs w:val="44"/>
        </w:rPr>
        <w:t>Rozwiń SKRZYDŁA</w:t>
      </w:r>
      <w:r w:rsidRPr="00953295">
        <w:rPr>
          <w:rStyle w:val="Pogrubienie"/>
          <w:rFonts w:ascii="Segoe Print" w:hAnsi="Segoe Print" w:cs="Arial"/>
          <w:color w:val="1F3864" w:themeColor="accent5" w:themeShade="80"/>
          <w:sz w:val="44"/>
          <w:szCs w:val="44"/>
        </w:rPr>
        <w:t>!</w:t>
      </w:r>
    </w:p>
    <w:p w:rsidR="00953295" w:rsidRPr="00953295" w:rsidRDefault="00953295" w:rsidP="00953295">
      <w:pPr>
        <w:spacing w:before="100" w:beforeAutospacing="1" w:after="100" w:afterAutospacing="1" w:line="240" w:lineRule="auto"/>
        <w:jc w:val="center"/>
        <w:outlineLvl w:val="5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226B7A1A" wp14:editId="10380B71">
            <wp:extent cx="4166534" cy="34061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zydł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50" cy="34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1"/>
          <w:szCs w:val="21"/>
        </w:rPr>
        <w:t xml:space="preserve">               </w:t>
      </w:r>
    </w:p>
    <w:p w:rsidR="00953295" w:rsidRDefault="00953295" w:rsidP="0095329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953295" w:rsidRDefault="00953295" w:rsidP="00953295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Projekt realizuje Fundacja Rozwoju Kompetencji                                            i Przedsiębiorczości PROAKTYWNI - dodatkowe </w:t>
      </w:r>
      <w:r w:rsidRPr="0091692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nformacje można uzyskać pod numerem telefonu </w:t>
      </w:r>
      <w:r w:rsidRPr="0091692B">
        <w:rPr>
          <w:rFonts w:ascii="Arial" w:hAnsi="Arial" w:cs="Arial"/>
          <w:b/>
          <w:sz w:val="21"/>
          <w:szCs w:val="21"/>
        </w:rPr>
        <w:t>14 3000451 lub 533 446 405</w:t>
      </w:r>
      <w:r w:rsidRPr="0091692B">
        <w:rPr>
          <w:rFonts w:ascii="Arial" w:hAnsi="Arial" w:cs="Arial"/>
          <w:sz w:val="21"/>
          <w:szCs w:val="21"/>
        </w:rPr>
        <w:t xml:space="preserve">, </w:t>
      </w:r>
      <w:r w:rsidRPr="0091692B">
        <w:rPr>
          <w:rFonts w:ascii="Arial" w:hAnsi="Arial" w:cs="Arial"/>
          <w:sz w:val="21"/>
          <w:szCs w:val="21"/>
        </w:rPr>
        <w:br/>
      </w:r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e-mail: </w:t>
      </w:r>
      <w:hyperlink r:id="rId10" w:history="1">
        <w:r w:rsidRPr="0091692B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ekrutacja@fundacjaproaktywni.pl</w:t>
        </w:r>
      </w:hyperlink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1692B">
        <w:rPr>
          <w:rFonts w:ascii="Arial" w:hAnsi="Arial" w:cs="Arial"/>
          <w:bCs/>
          <w:sz w:val="21"/>
          <w:szCs w:val="21"/>
        </w:rPr>
        <w:t xml:space="preserve">oraz                                                       w </w:t>
      </w:r>
      <w:r w:rsidRPr="0091692B">
        <w:rPr>
          <w:rFonts w:ascii="Arial" w:hAnsi="Arial" w:cs="Arial"/>
          <w:b/>
          <w:bCs/>
          <w:sz w:val="21"/>
          <w:szCs w:val="21"/>
        </w:rPr>
        <w:t>Biurze Projektu: ul. Krakowska 11a, 33-100 Tarnów</w:t>
      </w:r>
      <w:r>
        <w:rPr>
          <w:rFonts w:ascii="Arial" w:hAnsi="Arial" w:cs="Arial"/>
          <w:bCs/>
          <w:sz w:val="21"/>
          <w:szCs w:val="21"/>
        </w:rPr>
        <w:t xml:space="preserve">                 </w:t>
      </w:r>
    </w:p>
    <w:p w:rsidR="00953295" w:rsidRDefault="00953295" w:rsidP="00953295">
      <w:pPr>
        <w:spacing w:after="0" w:line="240" w:lineRule="auto"/>
        <w:jc w:val="center"/>
        <w:rPr>
          <w:rStyle w:val="Pogrubienie"/>
          <w:rFonts w:ascii="Arial" w:hAnsi="Arial" w:cs="Arial"/>
          <w:sz w:val="16"/>
          <w:szCs w:val="16"/>
        </w:rPr>
      </w:pPr>
      <w:r w:rsidRPr="0091692B">
        <w:rPr>
          <w:rFonts w:ascii="Arial" w:hAnsi="Arial" w:cs="Arial"/>
          <w:sz w:val="13"/>
          <w:szCs w:val="13"/>
        </w:rPr>
        <w:t>Projekt współfinansowany ze środków Unii Europejskiej w ramach Europejskiego Funduszu Społecznego Plus.</w:t>
      </w:r>
      <w:r w:rsidRPr="0091692B">
        <w:rPr>
          <w:rStyle w:val="Pogrubienie"/>
          <w:rFonts w:ascii="Arial" w:hAnsi="Arial" w:cs="Arial"/>
          <w:sz w:val="16"/>
          <w:szCs w:val="16"/>
        </w:rPr>
        <w:t xml:space="preserve"> </w:t>
      </w:r>
    </w:p>
    <w:p w:rsidR="00953295" w:rsidRDefault="00953295" w:rsidP="00884664">
      <w:pPr>
        <w:spacing w:before="100" w:beforeAutospacing="1" w:after="100" w:afterAutospacing="1" w:line="240" w:lineRule="auto"/>
        <w:outlineLvl w:val="5"/>
        <w:rPr>
          <w:rStyle w:val="Pogrubienie"/>
          <w:rFonts w:ascii="Segoe Print" w:hAnsi="Segoe Print" w:cs="Arial"/>
          <w:color w:val="1F3864" w:themeColor="accent5" w:themeShade="80"/>
          <w:sz w:val="16"/>
          <w:szCs w:val="16"/>
        </w:rPr>
      </w:pPr>
    </w:p>
    <w:p w:rsidR="00953295" w:rsidRPr="00953295" w:rsidRDefault="00953295" w:rsidP="00953295">
      <w:pPr>
        <w:spacing w:before="100" w:beforeAutospacing="1" w:after="100" w:afterAutospacing="1" w:line="240" w:lineRule="auto"/>
        <w:jc w:val="center"/>
        <w:outlineLvl w:val="5"/>
        <w:rPr>
          <w:rFonts w:ascii="Segoe Print" w:hAnsi="Segoe Print" w:cs="Arial"/>
          <w:bCs/>
          <w:color w:val="1F3864" w:themeColor="accent5" w:themeShade="80"/>
          <w:sz w:val="44"/>
          <w:szCs w:val="44"/>
        </w:rPr>
      </w:pPr>
      <w:r w:rsidRPr="00953295">
        <w:rPr>
          <w:rStyle w:val="Pogrubienie"/>
          <w:rFonts w:ascii="Segoe Print" w:hAnsi="Segoe Print" w:cs="Arial"/>
          <w:color w:val="1F3864" w:themeColor="accent5" w:themeShade="80"/>
          <w:sz w:val="44"/>
          <w:szCs w:val="44"/>
        </w:rPr>
        <w:t>Rozwiń SKRZYDŁA!</w:t>
      </w:r>
    </w:p>
    <w:p w:rsidR="00953295" w:rsidRPr="00953295" w:rsidRDefault="00953295" w:rsidP="00953295">
      <w:pPr>
        <w:spacing w:before="100" w:beforeAutospacing="1" w:after="100" w:afterAutospacing="1" w:line="240" w:lineRule="auto"/>
        <w:jc w:val="center"/>
        <w:outlineLvl w:val="5"/>
        <w:rPr>
          <w:rFonts w:ascii="Arial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6CA5859E" wp14:editId="2503EC05">
            <wp:extent cx="4166534" cy="3406140"/>
            <wp:effectExtent l="0" t="0" r="571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rzydł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3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1"/>
          <w:szCs w:val="21"/>
        </w:rPr>
        <w:t xml:space="preserve">               </w:t>
      </w:r>
    </w:p>
    <w:p w:rsidR="00953295" w:rsidRDefault="00953295" w:rsidP="0095329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953295" w:rsidRDefault="00953295" w:rsidP="00953295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Projekt realizuje Fundacja Rozwoju Kompetencji                                            i Przedsiębiorczości PROAKTYWNI - dodatkowe </w:t>
      </w:r>
      <w:r w:rsidRPr="0091692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nformacje można uzyskać pod numerem telefonu </w:t>
      </w:r>
      <w:r w:rsidRPr="0091692B">
        <w:rPr>
          <w:rFonts w:ascii="Arial" w:hAnsi="Arial" w:cs="Arial"/>
          <w:b/>
          <w:sz w:val="21"/>
          <w:szCs w:val="21"/>
        </w:rPr>
        <w:t>14 3000451 lub 533 446 405</w:t>
      </w:r>
      <w:r w:rsidRPr="0091692B">
        <w:rPr>
          <w:rFonts w:ascii="Arial" w:hAnsi="Arial" w:cs="Arial"/>
          <w:sz w:val="21"/>
          <w:szCs w:val="21"/>
        </w:rPr>
        <w:t xml:space="preserve">, </w:t>
      </w:r>
      <w:r w:rsidRPr="0091692B">
        <w:rPr>
          <w:rFonts w:ascii="Arial" w:hAnsi="Arial" w:cs="Arial"/>
          <w:sz w:val="21"/>
          <w:szCs w:val="21"/>
        </w:rPr>
        <w:br/>
      </w:r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e-mail: </w:t>
      </w:r>
      <w:hyperlink r:id="rId11" w:history="1">
        <w:r w:rsidRPr="0091692B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ekrutacja@fundacjaproaktywni.pl</w:t>
        </w:r>
      </w:hyperlink>
      <w:r w:rsidRPr="0091692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1692B">
        <w:rPr>
          <w:rFonts w:ascii="Arial" w:hAnsi="Arial" w:cs="Arial"/>
          <w:bCs/>
          <w:sz w:val="21"/>
          <w:szCs w:val="21"/>
        </w:rPr>
        <w:t xml:space="preserve">oraz                                                       w </w:t>
      </w:r>
      <w:r w:rsidRPr="0091692B">
        <w:rPr>
          <w:rFonts w:ascii="Arial" w:hAnsi="Arial" w:cs="Arial"/>
          <w:b/>
          <w:bCs/>
          <w:sz w:val="21"/>
          <w:szCs w:val="21"/>
        </w:rPr>
        <w:t>Biurze Projektu: ul. Krakowska 11a, 33-100 Tarnów</w:t>
      </w:r>
      <w:r>
        <w:rPr>
          <w:rFonts w:ascii="Arial" w:hAnsi="Arial" w:cs="Arial"/>
          <w:bCs/>
          <w:sz w:val="21"/>
          <w:szCs w:val="21"/>
        </w:rPr>
        <w:t xml:space="preserve">                 </w:t>
      </w:r>
    </w:p>
    <w:p w:rsidR="00351254" w:rsidRPr="002B2201" w:rsidRDefault="00953295" w:rsidP="002B2201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1692B">
        <w:rPr>
          <w:rFonts w:ascii="Arial" w:hAnsi="Arial" w:cs="Arial"/>
          <w:sz w:val="13"/>
          <w:szCs w:val="13"/>
        </w:rPr>
        <w:t>Projekt współfinansowany ze środków Unii Europejskiej w ramach Europejs</w:t>
      </w:r>
      <w:r w:rsidR="002B2201">
        <w:rPr>
          <w:rFonts w:ascii="Arial" w:hAnsi="Arial" w:cs="Arial"/>
          <w:sz w:val="13"/>
          <w:szCs w:val="13"/>
        </w:rPr>
        <w:t>kiego Funduszu Społecznego Plus.</w:t>
      </w:r>
      <w:bookmarkStart w:id="0" w:name="_GoBack"/>
      <w:bookmarkEnd w:id="0"/>
      <w:r>
        <w:rPr>
          <w:rFonts w:ascii="Arial" w:hAnsi="Arial" w:cs="Arial"/>
          <w:bCs/>
          <w:sz w:val="21"/>
          <w:szCs w:val="21"/>
        </w:rPr>
        <w:t xml:space="preserve">        </w:t>
      </w:r>
    </w:p>
    <w:sectPr w:rsidR="00351254" w:rsidRPr="002B2201" w:rsidSect="000E014B">
      <w:headerReference w:type="default" r:id="rId12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4B" w:rsidRDefault="000E014B" w:rsidP="000E014B">
      <w:pPr>
        <w:spacing w:after="0" w:line="240" w:lineRule="auto"/>
      </w:pPr>
      <w:r>
        <w:separator/>
      </w:r>
    </w:p>
  </w:endnote>
  <w:endnote w:type="continuationSeparator" w:id="0">
    <w:p w:rsidR="000E014B" w:rsidRDefault="000E014B" w:rsidP="000E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4B" w:rsidRDefault="000E014B" w:rsidP="000E014B">
      <w:pPr>
        <w:spacing w:after="0" w:line="240" w:lineRule="auto"/>
      </w:pPr>
      <w:r>
        <w:separator/>
      </w:r>
    </w:p>
  </w:footnote>
  <w:footnote w:type="continuationSeparator" w:id="0">
    <w:p w:rsidR="000E014B" w:rsidRDefault="000E014B" w:rsidP="000E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4B" w:rsidRDefault="000E014B">
    <w:pPr>
      <w:pStyle w:val="Nagwek"/>
    </w:pPr>
    <w:r w:rsidRPr="00E171A8">
      <w:rPr>
        <w:noProof/>
        <w:lang w:eastAsia="pl-PL"/>
      </w:rPr>
      <w:drawing>
        <wp:inline distT="0" distB="0" distL="0" distR="0" wp14:anchorId="2ACC0A47" wp14:editId="70B314EA">
          <wp:extent cx="4244340" cy="494030"/>
          <wp:effectExtent l="0" t="0" r="3810" b="127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325" cy="49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92B">
      <w:t xml:space="preserve">            </w:t>
    </w:r>
    <w:r w:rsidR="0091692B" w:rsidRPr="00E171A8">
      <w:rPr>
        <w:noProof/>
        <w:lang w:eastAsia="pl-PL"/>
      </w:rPr>
      <w:drawing>
        <wp:inline distT="0" distB="0" distL="0" distR="0" wp14:anchorId="0FAC4A2D" wp14:editId="5FA6594B">
          <wp:extent cx="4244340" cy="494030"/>
          <wp:effectExtent l="0" t="0" r="3810" b="1270"/>
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4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21CC3"/>
    <w:multiLevelType w:val="multilevel"/>
    <w:tmpl w:val="287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1765D"/>
    <w:multiLevelType w:val="multilevel"/>
    <w:tmpl w:val="7C1A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4B"/>
    <w:rsid w:val="000E014B"/>
    <w:rsid w:val="001F0BED"/>
    <w:rsid w:val="002B2201"/>
    <w:rsid w:val="00351254"/>
    <w:rsid w:val="004B4E1B"/>
    <w:rsid w:val="00884664"/>
    <w:rsid w:val="0091692B"/>
    <w:rsid w:val="0095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268F"/>
  <w15:chartTrackingRefBased/>
  <w15:docId w15:val="{099F547C-26F7-452D-BD1E-A28CEF4C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E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E014B"/>
    <w:rPr>
      <w:b/>
      <w:bCs/>
    </w:rPr>
  </w:style>
  <w:style w:type="character" w:styleId="Hipercze">
    <w:name w:val="Hyperlink"/>
    <w:uiPriority w:val="99"/>
    <w:unhideWhenUsed/>
    <w:rsid w:val="000E014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E0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1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1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fundacjaproaktywn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rutacja@fundacjaproaktywn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0A86-8C6D-4C1C-8E6C-9E2039C6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</dc:creator>
  <cp:keywords/>
  <dc:description/>
  <cp:lastModifiedBy>Magdalena P</cp:lastModifiedBy>
  <cp:revision>1</cp:revision>
  <dcterms:created xsi:type="dcterms:W3CDTF">2024-02-03T14:22:00Z</dcterms:created>
  <dcterms:modified xsi:type="dcterms:W3CDTF">2024-02-03T15:30:00Z</dcterms:modified>
</cp:coreProperties>
</file>